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BF" w:rsidRPr="00E96A68" w:rsidRDefault="00B06BBF">
      <w:pPr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 xml:space="preserve">«Выборы снегурочки»  </w:t>
      </w:r>
      <w:bookmarkStart w:id="0" w:name="_GoBack"/>
      <w:bookmarkEnd w:id="0"/>
    </w:p>
    <w:p w:rsidR="00D83283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/Праздник для старших и подготовительных групп/</w:t>
      </w: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06BBF" w:rsidRPr="00E96A68" w:rsidRDefault="00B06BBF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В зал заходят 5 детей.</w:t>
      </w: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1.   Мы начинаем детский бал!</w:t>
      </w: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есёлый, шумный карнавал!</w:t>
      </w: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2.   В программе нашей песни, пляски,</w:t>
      </w: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Конечно, Дед Мороз придет!</w:t>
      </w: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06BBF" w:rsidRPr="00E96A68" w:rsidRDefault="00B06B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3.   </w:t>
      </w:r>
      <w:r w:rsidR="00646B9C" w:rsidRPr="00E96A68">
        <w:rPr>
          <w:rFonts w:ascii="Times New Roman" w:hAnsi="Times New Roman"/>
          <w:color w:val="000000" w:themeColor="text1"/>
          <w:sz w:val="28"/>
          <w:szCs w:val="28"/>
        </w:rPr>
        <w:t>И со Снегурочкой у ёлки,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Он встанет с нами в хоровод.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4.   Всё готово, дети в сборе,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Ёлка в праздничном  уборе…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5.   Так чего же дальше ждать?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Пора праздник начинать!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6B9C" w:rsidRPr="00E96A68" w:rsidRDefault="00646B9C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 «Полька» (диск «Ах, карнавал») Дети забегают в зал, танцуют вокруг ёлки.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  <w:u w:val="single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6.   В день хороший, новогодний,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Пусть звенит весёлый смех!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С Новым годом! С Новым годом!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Мы спешим поздравить всех!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7.   Посмотрите, в нашем зале,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За ночь ёлка расцвела.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Вся в наряде золотистом,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А на маковке звезда!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8.   Ёлка наша просто диво!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Зелена, стройна, красива.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Вся увешана шарами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И блестящими огнями!</w:t>
      </w: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6B9C" w:rsidRPr="00E96A68" w:rsidRDefault="00646B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9.   </w:t>
      </w:r>
      <w:r w:rsidR="00A70E8D" w:rsidRPr="00E96A68">
        <w:rPr>
          <w:rFonts w:ascii="Times New Roman" w:hAnsi="Times New Roman"/>
          <w:color w:val="000000" w:themeColor="text1"/>
          <w:sz w:val="28"/>
          <w:szCs w:val="28"/>
        </w:rPr>
        <w:t>Здесь и бусы, и игрушки,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И гирлянды, и хлопушки!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Разноцветный серпантин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Весь наряд её обвил!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10.    От еловых лапок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Запах так чудесен,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Мы споём для ёлочки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Много звонких песен.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оровод:   «В просторном, светлом зале»</w:t>
      </w:r>
      <w:r w:rsidRPr="00E96A68">
        <w:rPr>
          <w:rFonts w:ascii="Times New Roman" w:hAnsi="Times New Roman"/>
          <w:color w:val="FF0000"/>
          <w:sz w:val="28"/>
          <w:szCs w:val="28"/>
          <w:u w:val="single"/>
        </w:rPr>
        <w:t>/</w:t>
      </w:r>
      <w:proofErr w:type="gramStart"/>
      <w:r w:rsidRPr="00E96A68">
        <w:rPr>
          <w:rFonts w:ascii="Times New Roman" w:hAnsi="Times New Roman"/>
          <w:color w:val="FF0000"/>
          <w:sz w:val="28"/>
          <w:szCs w:val="28"/>
          <w:u w:val="single"/>
        </w:rPr>
        <w:t>Подготовительная</w:t>
      </w:r>
      <w:proofErr w:type="gramEnd"/>
      <w:r w:rsidRPr="00E96A68">
        <w:rPr>
          <w:rFonts w:ascii="Times New Roman" w:hAnsi="Times New Roman"/>
          <w:color w:val="FF0000"/>
          <w:sz w:val="28"/>
          <w:szCs w:val="28"/>
          <w:u w:val="single"/>
        </w:rPr>
        <w:t xml:space="preserve"> гр./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оровод:    «Новогодний хоровод»</w:t>
      </w:r>
      <w:r w:rsidRPr="00E96A68">
        <w:rPr>
          <w:rFonts w:ascii="Times New Roman" w:hAnsi="Times New Roman"/>
          <w:color w:val="FF0000"/>
          <w:sz w:val="28"/>
          <w:szCs w:val="28"/>
        </w:rPr>
        <w:t>/Старшая группа/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11.   В этот праздник новогодний,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Как всегда в такие дни,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Мы зажжем на нашей ёлке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Разноцветные огни.</w:t>
      </w: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70E8D" w:rsidRPr="00E96A68" w:rsidRDefault="00A70E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12.   Ну – ка, ёлка, улыбнись!</w:t>
      </w:r>
    </w:p>
    <w:p w:rsidR="00A70E8D" w:rsidRPr="00E96A68" w:rsidRDefault="0090291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Ну – ка, ёлка, встрепенись!</w:t>
      </w:r>
    </w:p>
    <w:p w:rsidR="00902916" w:rsidRPr="00E96A68" w:rsidRDefault="0090291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Ну – ка, ёлка, раз, два, три,</w:t>
      </w:r>
    </w:p>
    <w:p w:rsidR="00902916" w:rsidRPr="00E96A68" w:rsidRDefault="009029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02916" w:rsidRPr="00E96A68" w:rsidRDefault="0090291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се дети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:      Светом радостным гори!</w:t>
      </w:r>
    </w:p>
    <w:p w:rsidR="00902916" w:rsidRPr="00E96A68" w:rsidRDefault="009029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02916" w:rsidRPr="00E96A68" w:rsidRDefault="00902916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 «Зажигание огней».</w:t>
      </w:r>
    </w:p>
    <w:p w:rsidR="00902916" w:rsidRPr="00E96A68" w:rsidRDefault="00902916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902916" w:rsidRPr="00E96A68" w:rsidRDefault="00902916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 Дети садятся на стулья.</w:t>
      </w:r>
    </w:p>
    <w:p w:rsidR="00902916" w:rsidRPr="00E96A68" w:rsidRDefault="00902916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902916" w:rsidRPr="00E96A68" w:rsidRDefault="0090291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 В зале появляется  Зима.  Танцует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им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Здравствуйте, здравствуйте, милые дети!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Вы самые лучшие дети на свете!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Я – волшебница лесная,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Снегом ели укрываю.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Заметаю я поля,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Укрываю реки, я.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Я дружу с морозом, с вьюгой,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И метель моя подруга.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Я – фея из сказки,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Волшебной, прекрасной.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Пришла к вам сюда,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Что б устроить вам праздник!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Здравствуй, Зимушка лесная!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Рады видеть мы тебя.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21636" w:rsidRPr="00E96A68" w:rsidRDefault="0052163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им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Я – Зима – сменила Осень.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Вспомнить нам пришла пора,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Чем же может заниматься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В это время детвора.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22ADC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- Можно</w:t>
      </w:r>
      <w:r w:rsidR="00D22ADC"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на коньках кататься?   - Да!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- Свежим воздухом дышать?    - Да!</w:t>
      </w: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играть в снежки, побегать?  - Да!</w:t>
      </w:r>
    </w:p>
    <w:p w:rsidR="008B4C08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- И на речке загорать?         </w:t>
      </w:r>
      <w:r w:rsidR="008B4C08"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- Нет!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- В декабре, в последних числах,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Вокруг ёлки танцевать?               - Да!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- А в лесу зимой не плохо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Землянику собирать?                   - Нет!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-  Можно лихо прокатиться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Нам на саночках с горы?              - Да!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-  И снеговика слепить 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Для любимой детворы?               -  Да!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-  А еще зимой не плохо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Нам в снегу в футбол гонять?    - Нет!</w:t>
      </w: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B34E89" w:rsidRPr="00E96A68">
        <w:rPr>
          <w:rFonts w:ascii="Times New Roman" w:hAnsi="Times New Roman"/>
          <w:color w:val="000000" w:themeColor="text1"/>
          <w:sz w:val="28"/>
          <w:szCs w:val="28"/>
        </w:rPr>
        <w:t>А со мною, Зимушкой – замою,</w:t>
      </w:r>
    </w:p>
    <w:p w:rsidR="00B34E89" w:rsidRPr="00E96A68" w:rsidRDefault="00B34E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Вы хотите поиграть?                     -  Да!</w:t>
      </w:r>
    </w:p>
    <w:p w:rsidR="00B34E89" w:rsidRPr="00E96A68" w:rsidRDefault="00B34E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34E89" w:rsidRPr="00E96A68" w:rsidRDefault="00B34E89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ороводная игра:  «Зимушка»                     (ж. «Колокольчик»)</w:t>
      </w:r>
    </w:p>
    <w:p w:rsidR="00B34E89" w:rsidRPr="00E96A68" w:rsidRDefault="00B34E89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C6DF3" w:rsidRPr="00E96A68" w:rsidRDefault="00B34E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ети: 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13. </w:t>
      </w:r>
      <w:r w:rsidR="004C6DF3"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Волшебной сказкой делая</w:t>
      </w:r>
    </w:p>
    <w:p w:rsidR="004C6DF3" w:rsidRPr="00E96A68" w:rsidRDefault="004C6DF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Деревья и дома,</w:t>
      </w:r>
    </w:p>
    <w:p w:rsidR="004C6DF3" w:rsidRPr="00E96A68" w:rsidRDefault="004C6DF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Пришла к ребятам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белая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</w:p>
    <w:p w:rsidR="004C6DF3" w:rsidRPr="00E96A68" w:rsidRDefault="004C6DF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Красавица – зима!</w:t>
      </w:r>
    </w:p>
    <w:p w:rsidR="004C6DF3" w:rsidRPr="00E96A68" w:rsidRDefault="004C6DF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34E89" w:rsidRPr="00E96A68" w:rsidRDefault="004C6DF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14.  </w:t>
      </w:r>
      <w:r w:rsidR="00B34E89"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Трусит, трусит облака</w:t>
      </w:r>
    </w:p>
    <w:p w:rsidR="00B34E89" w:rsidRPr="00E96A68" w:rsidRDefault="00B34E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Нам волшебница – зима.</w:t>
      </w:r>
    </w:p>
    <w:p w:rsidR="00B34E89" w:rsidRPr="00E96A68" w:rsidRDefault="00B34E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И летят из них пушинки,</w:t>
      </w:r>
    </w:p>
    <w:p w:rsidR="00B34E89" w:rsidRPr="00E96A68" w:rsidRDefault="00B34E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Серебристые снежинки</w:t>
      </w:r>
      <w:r w:rsidR="004C6DF3" w:rsidRPr="00E96A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6DF3" w:rsidRPr="00E96A68" w:rsidRDefault="004C6DF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C6DF3" w:rsidRPr="00E96A68" w:rsidRDefault="004C6DF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15.   </w:t>
      </w:r>
      <w:r w:rsidR="009C15FB" w:rsidRPr="00E96A68">
        <w:rPr>
          <w:rFonts w:ascii="Times New Roman" w:hAnsi="Times New Roman"/>
          <w:color w:val="000000" w:themeColor="text1"/>
          <w:sz w:val="28"/>
          <w:szCs w:val="28"/>
        </w:rPr>
        <w:t>Это сыплется снежок</w:t>
      </w: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На дорожки, на лужок.</w:t>
      </w: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Ты, метелица, чуди</w:t>
      </w: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Хороводы заводи!</w:t>
      </w: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C15FB" w:rsidRPr="00E96A68" w:rsidRDefault="009C15FB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ороводный танец:  «Зима – красавица»  (диск</w:t>
      </w:r>
      <w:proofErr w:type="gram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«</w:t>
      </w:r>
      <w:proofErr w:type="gramEnd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овый год»)</w:t>
      </w: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им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Сверкает и светится ёлка огнями</w:t>
      </w: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И в сказку торопится вас пригласить.</w:t>
      </w: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Звёзды зажигаются,</w:t>
      </w: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Сказка для вас начинается!</w:t>
      </w: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7C02" w:rsidRPr="00E96A68" w:rsidRDefault="00647C02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FF0000"/>
          <w:sz w:val="28"/>
          <w:szCs w:val="28"/>
          <w:u w:val="single"/>
        </w:rPr>
        <w:t>/Гаснет свет/</w:t>
      </w:r>
    </w:p>
    <w:p w:rsidR="00647C02" w:rsidRPr="00E96A68" w:rsidRDefault="00647C02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Зима уходит.</w:t>
      </w:r>
    </w:p>
    <w:p w:rsidR="00647C02" w:rsidRPr="00E96A68" w:rsidRDefault="00647C02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FF0000"/>
          <w:sz w:val="28"/>
          <w:szCs w:val="28"/>
          <w:u w:val="single"/>
        </w:rPr>
        <w:t>/Свет включается/</w:t>
      </w:r>
    </w:p>
    <w:p w:rsidR="00647C02" w:rsidRPr="00E96A68" w:rsidRDefault="00647C02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Из-за ёлки вылетает девочка – Сорока</w:t>
      </w: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ро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Я – Сорока – белобока,</w:t>
      </w: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Прилетела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из далека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Нет в лесу такого места,</w:t>
      </w: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Чтоб мне было не известно.</w:t>
      </w: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Кто, кому, зачем, куда?</w:t>
      </w: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Знаю обо всем всегда!</w:t>
      </w:r>
    </w:p>
    <w:p w:rsidR="00647C02" w:rsidRPr="00E96A68" w:rsidRDefault="00647C02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Принесла я на хвосте</w:t>
      </w:r>
    </w:p>
    <w:p w:rsidR="00647C02" w:rsidRPr="00E96A68" w:rsidRDefault="00647C02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Много разных новостей:</w:t>
      </w:r>
    </w:p>
    <w:p w:rsidR="00647C02" w:rsidRPr="00E96A68" w:rsidRDefault="00647C02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Главная новость, главная новость!</w:t>
      </w:r>
    </w:p>
    <w:p w:rsidR="00647C02" w:rsidRPr="00E96A68" w:rsidRDefault="00647C02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Прежняя Снегурочка уехала учиться за границу.</w:t>
      </w:r>
    </w:p>
    <w:p w:rsidR="00647C02" w:rsidRPr="00E96A68" w:rsidRDefault="00647C02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И теперь место Снегурочки свободно!</w:t>
      </w:r>
    </w:p>
    <w:p w:rsidR="00647C02" w:rsidRPr="00E96A68" w:rsidRDefault="00637005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Дети сами должны выбрать Снегурочку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Сорока улетает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Ребята, вы слышали, что Сорока сказала?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Нам нужно самим выбрать Снегурочку, до прихода Деда Мороза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FF0000"/>
          <w:sz w:val="28"/>
          <w:szCs w:val="28"/>
        </w:rPr>
      </w:pP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FF0000"/>
          <w:sz w:val="28"/>
          <w:szCs w:val="28"/>
          <w:u w:val="single"/>
        </w:rPr>
        <w:t>/Гаснет свет/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Залетает Баба Яга.  Поёт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 что?  Испугались бабушку?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Нет?  И правильно, чего меня бояться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Я сегодня добрая, в образ вхожу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Слыхали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, «Русское радио» сообщило, Дед Мороз себе внучку ищет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А чем я не Снегурочка?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Выберите меня в Снегурочки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ет, ты бабушка, старенькая.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Баба </w:t>
      </w:r>
      <w:proofErr w:type="spell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Чаво</w:t>
      </w:r>
      <w:proofErr w:type="spellEnd"/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… С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ами вы старенькие!</w:t>
      </w:r>
    </w:p>
    <w:p w:rsidR="00D85A83" w:rsidRPr="00E96A68" w:rsidRDefault="00D85A83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Я в лесу</w:t>
      </w:r>
      <w:r w:rsidR="00370C0E"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70C0E" w:rsidRPr="00E96A68">
        <w:rPr>
          <w:rFonts w:ascii="Times New Roman" w:hAnsi="Times New Roman"/>
          <w:color w:val="000000" w:themeColor="text1"/>
          <w:sz w:val="28"/>
          <w:szCs w:val="28"/>
        </w:rPr>
        <w:t>нонче</w:t>
      </w:r>
      <w:proofErr w:type="spellEnd"/>
      <w:r w:rsidR="00370C0E" w:rsidRPr="00E96A68">
        <w:rPr>
          <w:rFonts w:ascii="Times New Roman" w:hAnsi="Times New Roman"/>
          <w:color w:val="000000" w:themeColor="text1"/>
          <w:sz w:val="28"/>
          <w:szCs w:val="28"/>
        </w:rPr>
        <w:t>, салон красоты открываю,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 своей избушке на курьих ножках.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/раздаёт </w:t>
      </w:r>
      <w:proofErr w:type="spell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рекламки</w:t>
      </w:r>
      <w:proofErr w:type="spell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родителям/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Фитнес, сауна, массаж,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96A68">
        <w:rPr>
          <w:rFonts w:ascii="Times New Roman" w:hAnsi="Times New Roman"/>
          <w:color w:val="000000" w:themeColor="text1"/>
          <w:sz w:val="28"/>
          <w:szCs w:val="28"/>
        </w:rPr>
        <w:t>Пилинг</w:t>
      </w:r>
      <w:proofErr w:type="spell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, маски, </w:t>
      </w:r>
      <w:proofErr w:type="spell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татуаж</w:t>
      </w:r>
      <w:proofErr w:type="spellEnd"/>
      <w:r w:rsidRPr="00E96A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Маникюр и педикюр,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И примерка от кутюр.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Приходите, и в кармане 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Не останется купюр!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- Ой, совсем забыла, Кикимору пригласить. 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/Достаёт большой бутафорский сотовый телефон/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proofErr w:type="spellStart"/>
      <w:r w:rsidRPr="00E96A68">
        <w:rPr>
          <w:rFonts w:ascii="Times New Roman" w:hAnsi="Times New Roman"/>
          <w:color w:val="000000" w:themeColor="text1"/>
          <w:sz w:val="28"/>
          <w:szCs w:val="28"/>
        </w:rPr>
        <w:t>А-а-лё</w:t>
      </w:r>
      <w:proofErr w:type="spell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! Эй, Кикимора, я тебе сейчас новый </w:t>
      </w:r>
      <w:proofErr w:type="spell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реалтон</w:t>
      </w:r>
      <w:proofErr w:type="spell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закачаю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6</w:t>
      </w:r>
      <w:proofErr w:type="gramEnd"/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Поёт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«Кикимора, Кикимора, тебе на пенсию пора!»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- Сама </w:t>
      </w:r>
      <w:proofErr w:type="gramStart"/>
      <w:r w:rsidR="00DA705B" w:rsidRPr="00E96A68">
        <w:rPr>
          <w:rFonts w:ascii="Times New Roman" w:hAnsi="Times New Roman"/>
          <w:color w:val="000000" w:themeColor="text1"/>
          <w:sz w:val="28"/>
          <w:szCs w:val="28"/>
        </w:rPr>
        <w:t>сочинила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… Что не нравится?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Ну, на вкус и цвет товарищей нет!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Ты, это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… П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риходи давай, новость обсудим!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Заходит Кикимора.  Чихает.</w:t>
      </w:r>
    </w:p>
    <w:p w:rsidR="00370C0E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66278" w:rsidRPr="00E96A68" w:rsidRDefault="00370C0E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Здорова, Яга! (обнимаются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spellStart"/>
      <w:r w:rsidR="00166278" w:rsidRPr="00E96A68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gramEnd"/>
      <w:r w:rsidR="00166278" w:rsidRPr="00E96A68">
        <w:rPr>
          <w:rFonts w:ascii="Times New Roman" w:hAnsi="Times New Roman"/>
          <w:color w:val="000000" w:themeColor="text1"/>
          <w:sz w:val="28"/>
          <w:szCs w:val="28"/>
        </w:rPr>
        <w:t>ыщу</w:t>
      </w:r>
      <w:proofErr w:type="spellEnd"/>
      <w:r w:rsidR="00166278"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лет не виделись.</w:t>
      </w: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/смотрит на детей/ -  А это кто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такие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:   А это мои избиратели.</w:t>
      </w: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А давай их поздравим с Новым годом.</w:t>
      </w: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, поздравляй!</w:t>
      </w: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370C0E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</w:t>
      </w:r>
      <w:proofErr w:type="gram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наете ли вы, чей год мы провожаем?</w:t>
      </w: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 и родители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:  Год Дракона.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А значит надо ему на прощанье крикнуть так: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«Э-гэ-гэ-гэ-й!» и пошлёпать по животу.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/Дети выполняют/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А чей год наступает?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 и родители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:  Год Змеи.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Верно, а значит встретить его нужно шипением и изобразить «змейку».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/Дети выполняют/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Молодцы! 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/К Бабе Яге/   - Кстати, а чего они избирать будут?</w:t>
      </w: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и чего, а кого. Меня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Кем? Министром или президентом? (смеётся)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Вот еще!  Снегурочкой!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Ты, Снегурочкой!  Ой, держите меня…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Какая же из тебя Снегурочка?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Очень даже красивая! Все уже почти согласились, а ты всё портишь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Потому что правду не скроешь. Дети всегда правду видят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Снегурочка – это я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</w:t>
      </w:r>
      <w:proofErr w:type="gram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у ты и булькнула!  От тебя болотом за версту несет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И в мой салон красоты для тебя дорога закрыта!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Ой, больно надо! Я и без твоего салона хороша, вылитая Снегурочка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Это ты Снегурочка? Да это я вылитая Снегурочка!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ет, я!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Нет, я!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Стоп! Я вспомнила. У нас же есть волшебное зеркальце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Оно нам и скажет, кто в Снегурочки годится.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Достают зеркало/</w:t>
      </w:r>
    </w:p>
    <w:p w:rsidR="00BE4DBF" w:rsidRPr="00E96A68" w:rsidRDefault="00BE4DBF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Я первая!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ет, я первая!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Я старше, значит я первая!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- Свет мой, зеркальце, скажи,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Да всю правду доложи.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Я ль на свете всех милее,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Всех румяней и белее.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Я в Снегурочки гожусь?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Голос Зеркал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Ты красива, спору нет.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Но есть ещё одна девица.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Всех румяней и белей…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/выхватывает зеркало/ - Это я!  Это я!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- Свет мой, зеркальце, скажи,</w:t>
      </w:r>
    </w:p>
    <w:p w:rsidR="00A70459" w:rsidRPr="00E96A68" w:rsidRDefault="00A70459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Да всю правду доложи.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Я ль на свете всех милее,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Всех румяней и белее.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Я в Снегурочки гожусь?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Голос Зеркал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Ты красива, спору нет.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Но есть ещё одна девица.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Всех румяней и белей…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Нет Алёнушки милей.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И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красива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, и добра,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Как Снегурочка она.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Ах ты, мерзкое стекло!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Говоришь ты нам назло!</w:t>
      </w: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П</w:t>
      </w:r>
      <w:r w:rsidR="00A70459" w:rsidRPr="00E96A68">
        <w:rPr>
          <w:rFonts w:ascii="Times New Roman" w:hAnsi="Times New Roman"/>
          <w:color w:val="000000" w:themeColor="text1"/>
          <w:sz w:val="28"/>
          <w:szCs w:val="28"/>
        </w:rPr>
        <w:t>огодите!  Не шумите!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Я, кажется, знаю о какой Алёнушке, говорило зеркало.</w:t>
      </w:r>
      <w:proofErr w:type="gramEnd"/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Это же Алёнушка из сказки.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Давайте её позовём.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А – у! А – у!  Алёнушка!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Выходит Алёнушка.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лёнуш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Здравствуйте, мои друзья!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Алёнушка – это я.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Как хорошо с друзьями вместе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Под ёлкой Новый год встречать.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Ну что ж сидите вы на месте?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Давайте будем танцевать!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 из студии «</w:t>
      </w:r>
      <w:proofErr w:type="spell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итмоцветик</w:t>
      </w:r>
      <w:proofErr w:type="spellEnd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» исполняют свой танец: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Птичка польку танцевала»</w:t>
      </w:r>
      <w:r w:rsidRPr="00E96A68">
        <w:rPr>
          <w:rFonts w:ascii="Times New Roman" w:hAnsi="Times New Roman"/>
          <w:color w:val="FF0000"/>
          <w:sz w:val="28"/>
          <w:szCs w:val="28"/>
        </w:rPr>
        <w:t>/Старшая группа/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</w:rPr>
        <w:t>«Новогодние игрушки» (исп. Анита Цой)</w:t>
      </w:r>
      <w:r w:rsidRPr="00E96A68">
        <w:rPr>
          <w:rFonts w:ascii="Times New Roman" w:hAnsi="Times New Roman"/>
          <w:color w:val="FF0000"/>
          <w:sz w:val="28"/>
          <w:szCs w:val="28"/>
        </w:rPr>
        <w:t xml:space="preserve">    /</w:t>
      </w:r>
      <w:proofErr w:type="spellStart"/>
      <w:r w:rsidRPr="00E96A68">
        <w:rPr>
          <w:rFonts w:ascii="Times New Roman" w:hAnsi="Times New Roman"/>
          <w:color w:val="FF0000"/>
          <w:sz w:val="28"/>
          <w:szCs w:val="28"/>
        </w:rPr>
        <w:t>Подготовительнаягр</w:t>
      </w:r>
      <w:proofErr w:type="spellEnd"/>
      <w:r w:rsidRPr="00E96A68">
        <w:rPr>
          <w:rFonts w:ascii="Times New Roman" w:hAnsi="Times New Roman"/>
          <w:color w:val="FF0000"/>
          <w:sz w:val="28"/>
          <w:szCs w:val="28"/>
        </w:rPr>
        <w:t>/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 и с чего вы взяли, что она должна быть Снегурочкой?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Подумаешь, платье блестящее…</w:t>
      </w:r>
    </w:p>
    <w:p w:rsidR="001C0797" w:rsidRPr="00E96A68" w:rsidRDefault="001C0797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Мы тоже нарядные.</w:t>
      </w:r>
    </w:p>
    <w:p w:rsidR="00AA57AE" w:rsidRPr="00E96A68" w:rsidRDefault="00AA57AE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A57AE" w:rsidRPr="00E96A68" w:rsidRDefault="00AA57AE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о ведь Снегурочка должна быть не только красивая.</w:t>
      </w:r>
    </w:p>
    <w:p w:rsidR="00AA57AE" w:rsidRPr="00E96A68" w:rsidRDefault="00AA57AE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Она и песни поёт, и танцует, и с ребятами играет.</w:t>
      </w:r>
    </w:p>
    <w:p w:rsidR="00AA57AE" w:rsidRPr="00E96A68" w:rsidRDefault="00AA57AE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от вы, например, в какую игру можете с ребятами поиграть?</w:t>
      </w:r>
    </w:p>
    <w:p w:rsidR="00AA57AE" w:rsidRPr="00E96A68" w:rsidRDefault="00AA57AE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C0797" w:rsidRPr="00E96A68" w:rsidRDefault="00AA57AE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</w:t>
      </w:r>
      <w:proofErr w:type="gram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="00A429CA" w:rsidRPr="00E96A68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A429CA"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игру, да запросто! В </w:t>
      </w:r>
      <w:proofErr w:type="spellStart"/>
      <w:r w:rsidR="00A429CA" w:rsidRPr="00E96A68">
        <w:rPr>
          <w:rFonts w:ascii="Times New Roman" w:hAnsi="Times New Roman"/>
          <w:color w:val="000000" w:themeColor="text1"/>
          <w:sz w:val="28"/>
          <w:szCs w:val="28"/>
        </w:rPr>
        <w:t>обзывалки</w:t>
      </w:r>
      <w:proofErr w:type="spellEnd"/>
      <w:r w:rsidR="00A429CA" w:rsidRPr="00E96A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Мы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такую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игры не знаем.</w:t>
      </w: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А я вас научу, например:  «Галка – палка!  Серёжка – картошка!»</w:t>
      </w: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Стоп, стоп, стоп!  Такая игра нам не годится.</w:t>
      </w: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Тогда поиграем в рогатку.</w:t>
      </w: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Достаёшь рогатку, целишься, и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а – бах!</w:t>
      </w: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Ему больно, а нам смешно!</w:t>
      </w: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И вовсе не смешно. Мы в такие игры не играем!</w:t>
      </w:r>
    </w:p>
    <w:p w:rsidR="00A429CA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Алёнушка, а ты знаешь какую-</w:t>
      </w:r>
      <w:r w:rsidR="00A429CA" w:rsidRPr="00E96A68">
        <w:rPr>
          <w:rFonts w:ascii="Times New Roman" w:hAnsi="Times New Roman"/>
          <w:color w:val="000000" w:themeColor="text1"/>
          <w:sz w:val="28"/>
          <w:szCs w:val="28"/>
        </w:rPr>
        <w:t>нибудь игру?</w:t>
      </w: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429CA" w:rsidRPr="00E96A68" w:rsidRDefault="00A429CA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лёнушка</w:t>
      </w:r>
      <w:proofErr w:type="gram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="00DA705B" w:rsidRPr="00E96A6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DA705B" w:rsidRPr="00E96A68">
        <w:rPr>
          <w:rFonts w:ascii="Times New Roman" w:hAnsi="Times New Roman"/>
          <w:color w:val="000000" w:themeColor="text1"/>
          <w:sz w:val="28"/>
          <w:szCs w:val="28"/>
        </w:rPr>
        <w:t>ринесла я для ребят музыкальные инструменты.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Сыграем в оркестр?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</w:t>
      </w:r>
      <w:proofErr w:type="gram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онечно сыграем, но сначала, выберем музыкантов.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гра:  «Кто быстрее возьмёт музыкальный инструмент».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(Дети бегут вокруг муз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.и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нструментов, с окончанием музыки берут любой инструмент и поднимают вверх. Кто успел взять, становится «музыкантом». Инструменты добавляются и игра повторяется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завершении «музыканты» играют в оркестре.)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 что, ребята, вам  понравилась игра?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Да!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Какая молодец, Алёнушка.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И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красива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, и добра, и танцует с ребятами и играет.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Ребята, так кто же у нас Снегурочкой будет?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Алёнушка.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икимор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Ах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так, мы с вами не гуляем!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ба Яг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 и оставайтесь со своей Снегурочкой, а нам и без вас хорошо.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Тьфу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на вас!</w:t>
      </w:r>
    </w:p>
    <w:p w:rsidR="00DA705B" w:rsidRPr="00E96A68" w:rsidRDefault="00DA705B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A705B" w:rsidRPr="00E96A68" w:rsidRDefault="00E30848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Кикимора и Баба Яга уходят.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А мы, ребята, будем праздник продолжать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И Дедушку Мороза в гости звать.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Дедушка Мороз!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Заходит Дед Мороз.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:  Здравствуйте, а вот и я!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Вы меня узнали?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Да!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Кто я?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Дедушка Мороз!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:   Верно!   Через все прошел преграды,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Снег меня запорошил.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Знал, что мне здесь будут рады,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Потому сюда спешил!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А где же моя новая Снегурочка?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(подводит Алёнушку)  Вот Дедушка Мороз.</w:t>
      </w: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Здравствуй, внученька!  Ну что ж, собирай всех в хоровод.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Славно встретим Новый год!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оровод:  «Дед Мороз»  (в папке)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Дед Мороз теряет рукавицу/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гра:  «Догони рукавицу»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 садятся на стулья.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А ну – ка Дедушка Мороз, потряси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–к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а бородой.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Покажи нам танец свой!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Пляска Деда Мороза и Снегурочки» (дети подключаются к пляске).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А для вас, детвора, есть очень интересная игра.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Весело пляшем, пляшем…</w:t>
      </w: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А как ударю волшебным посохом, примерзаем друг к другу</w:t>
      </w:r>
      <w:r w:rsidR="00CC1DA9" w:rsidRPr="00E96A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гра: «Примерзай»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(Дети пляшут, с ударом посоха Дед Мороз говорит: «коленками примерзай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!И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ли спинами примерзай!...»)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Дети садятся/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Ох, устал я, чуть дышу,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Ну-ка, сяду, посижу.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Что-то жарко мне, друзья,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Вы подуйте на меня.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Дети дуют/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Так мечтал я целый год,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Кто же мне стихи прочтёт?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ихи детей: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ая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Дедушка Мороз, ребята так старались, песни с тобой пели, плясали, играли, а ты подарки ребятам принёс?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е забыл вам Дед Мороз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Приготовить подарков воз.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Но подарки вдалеке,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В деревянном теремке,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Что бы нам его позвать,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Нужно дружно всем сказать: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>«Ну-ка терем – теремок, появись к нам на порог!»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«Ну-ка терем – теремок, появись к нам на порог!»</w:t>
      </w: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C1DA9" w:rsidRPr="00E96A68" w:rsidRDefault="00CC1DA9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Появляется Теремок</w:t>
      </w:r>
      <w:r w:rsidR="00F27222"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(Избушка на курьих ножках).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Вот и терем – теремок,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Он не низок, ни высок,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В нём подарочки лежат,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Их готовил для ребят.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збуш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Хи, хи, хи!  Ха, ха, ха!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Не видать вам теремка!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Как это не видать?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збуш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Вовсе я не теремок.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Избушка я, на курьих ножках.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Меня прислала Бабка </w:t>
      </w:r>
      <w:proofErr w:type="spellStart"/>
      <w:r w:rsidRPr="00E96A68">
        <w:rPr>
          <w:rFonts w:ascii="Times New Roman" w:hAnsi="Times New Roman"/>
          <w:color w:val="000000" w:themeColor="text1"/>
          <w:sz w:val="28"/>
          <w:szCs w:val="28"/>
        </w:rPr>
        <w:t>Ёжка</w:t>
      </w:r>
      <w:proofErr w:type="spellEnd"/>
      <w:r w:rsidRPr="00E96A6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Ох уж эта Баба Яга!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Ну ладно, коли пришла, повернись избушка к детям передом, к елке задом!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музыка: Избушка крутится, но снова становится задом.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Я тебе говорю к детям передом, к ёлке задом!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зы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Избушка снова делает наоборот.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Избушка, избушка, ты почему такая вредная?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збуш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Обиженная  я!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Да на что же ты такая обиженная?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збушка</w:t>
      </w:r>
      <w:proofErr w:type="gramStart"/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у вот ты, Дед Мороз, принарядился, шуба у тебя новая, валенки тёплые. А я всю жизнь с куриными ногами, с ними на Новый год осталась.</w:t>
      </w:r>
    </w:p>
    <w:p w:rsidR="00F27222" w:rsidRPr="00E96A68" w:rsidRDefault="00F2722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27222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Это дело поправимое.  Есть у меня волшебный посох. </w:t>
      </w: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Как ударю я волшебным посохом, побежишь ты на своих куриных лапах, и превратятся они в ножки дивные. </w:t>
      </w: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lastRenderedPageBreak/>
        <w:t>-  Раз, два, три! Ты избушка беги!</w:t>
      </w: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FF0000"/>
          <w:sz w:val="28"/>
          <w:szCs w:val="28"/>
          <w:u w:val="single"/>
        </w:rPr>
        <w:t>/гаснет свет/</w:t>
      </w: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Избушка бежит вокруг ёлки (за ёлкой её переобувают в ласты и она выходит)</w:t>
      </w: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 вот, Нравятся тебе новые ноги?</w:t>
      </w: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збуш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Что- то, как </w:t>
      </w:r>
      <w:proofErr w:type="gramStart"/>
      <w:r w:rsidRPr="00E96A68">
        <w:rPr>
          <w:rFonts w:ascii="Times New Roman" w:hAnsi="Times New Roman"/>
          <w:color w:val="000000" w:themeColor="text1"/>
          <w:sz w:val="28"/>
          <w:szCs w:val="28"/>
        </w:rPr>
        <w:t>–т</w:t>
      </w:r>
      <w:proofErr w:type="gramEnd"/>
      <w:r w:rsidRPr="00E96A68">
        <w:rPr>
          <w:rFonts w:ascii="Times New Roman" w:hAnsi="Times New Roman"/>
          <w:color w:val="000000" w:themeColor="text1"/>
          <w:sz w:val="28"/>
          <w:szCs w:val="28"/>
        </w:rPr>
        <w:t>о не уютно и ходить не удобно.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Мне бы сапожки как у твоей внучки.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 что ж, будут тебе сапожки.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- Раз, два, три! Ты избушка беги!</w:t>
      </w:r>
    </w:p>
    <w:p w:rsidR="00AB48D2" w:rsidRPr="00E96A68" w:rsidRDefault="00C2344D" w:rsidP="00A70459">
      <w:pPr>
        <w:tabs>
          <w:tab w:val="left" w:pos="1200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FF0000"/>
          <w:sz w:val="28"/>
          <w:szCs w:val="28"/>
          <w:u w:val="single"/>
        </w:rPr>
        <w:t>/Гаснет свет/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Избушка бежит за ёлку, выбегает в сапожках.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анец Избушки.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збуш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Вот спасибо, Дед Мороз, Какие у меня теперь ножки красивые!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 а теперь, давай детям подарки.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збушка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Ну ладно, говорите волшебные слова.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д Мороз и дети:</w:t>
      </w:r>
      <w:r w:rsidRPr="00E96A68">
        <w:rPr>
          <w:rFonts w:ascii="Times New Roman" w:hAnsi="Times New Roman"/>
          <w:color w:val="000000" w:themeColor="text1"/>
          <w:sz w:val="28"/>
          <w:szCs w:val="28"/>
        </w:rPr>
        <w:t xml:space="preserve">  Раз, два, три!  Избушка подарки нам дари!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вучит фонограмма:  Избушка кружится и в окошко подаёт подарок.</w:t>
      </w: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B48D2" w:rsidRPr="00E96A68" w:rsidRDefault="00AB48D2" w:rsidP="00A70459">
      <w:pPr>
        <w:tabs>
          <w:tab w:val="left" w:pos="1200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96A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здача подарков.</w:t>
      </w: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FE7968" w:rsidRPr="00E96A68" w:rsidRDefault="00FE796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521636" w:rsidRPr="00E96A68" w:rsidRDefault="00521636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30848" w:rsidRPr="00E96A68" w:rsidRDefault="00E30848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70459" w:rsidRPr="00E96A68" w:rsidRDefault="00A70459" w:rsidP="00A70459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B2C88" w:rsidRPr="00E96A68" w:rsidRDefault="008B2C8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66278" w:rsidRPr="00E96A68" w:rsidRDefault="00166278" w:rsidP="00647C02">
      <w:pPr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647C02" w:rsidRPr="00E96A68" w:rsidRDefault="00647C0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C15FB" w:rsidRPr="00E96A68" w:rsidRDefault="009C15F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4C08" w:rsidRPr="00E96A68" w:rsidRDefault="008B4C0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22ADC" w:rsidRPr="00E96A68" w:rsidRDefault="00D22AD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06BBF" w:rsidRPr="00E96A68" w:rsidRDefault="00B06BBF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</w:p>
    <w:sectPr w:rsidR="00B06BBF" w:rsidRPr="00E96A68" w:rsidSect="00E96A68">
      <w:footerReference w:type="default" r:id="rId7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68" w:rsidRDefault="00E96A68" w:rsidP="00E96A68">
      <w:r>
        <w:separator/>
      </w:r>
    </w:p>
  </w:endnote>
  <w:endnote w:type="continuationSeparator" w:id="1">
    <w:p w:rsidR="00E96A68" w:rsidRDefault="00E96A68" w:rsidP="00E9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766"/>
      <w:docPartObj>
        <w:docPartGallery w:val="Общ"/>
        <w:docPartUnique/>
      </w:docPartObj>
    </w:sdtPr>
    <w:sdtContent>
      <w:p w:rsidR="00E96A68" w:rsidRDefault="00E96A68">
        <w:pPr>
          <w:pStyle w:val="af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96A68" w:rsidRDefault="00E96A6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68" w:rsidRDefault="00E96A68" w:rsidP="00E96A68">
      <w:r>
        <w:separator/>
      </w:r>
    </w:p>
  </w:footnote>
  <w:footnote w:type="continuationSeparator" w:id="1">
    <w:p w:rsidR="00E96A68" w:rsidRDefault="00E96A68" w:rsidP="00E96A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26AB"/>
    <w:rsid w:val="0010384D"/>
    <w:rsid w:val="00166278"/>
    <w:rsid w:val="001C0797"/>
    <w:rsid w:val="00370C0E"/>
    <w:rsid w:val="004C6DF3"/>
    <w:rsid w:val="00521636"/>
    <w:rsid w:val="00637005"/>
    <w:rsid w:val="00646B9C"/>
    <w:rsid w:val="00647C02"/>
    <w:rsid w:val="008B2C88"/>
    <w:rsid w:val="008B4C08"/>
    <w:rsid w:val="00902916"/>
    <w:rsid w:val="009C15FB"/>
    <w:rsid w:val="00A429CA"/>
    <w:rsid w:val="00A70459"/>
    <w:rsid w:val="00A70E8D"/>
    <w:rsid w:val="00AA57AE"/>
    <w:rsid w:val="00AB48D2"/>
    <w:rsid w:val="00B06BBF"/>
    <w:rsid w:val="00B34E89"/>
    <w:rsid w:val="00BE4DBF"/>
    <w:rsid w:val="00C2344D"/>
    <w:rsid w:val="00CB26AB"/>
    <w:rsid w:val="00CC1DA9"/>
    <w:rsid w:val="00D22ADC"/>
    <w:rsid w:val="00D77299"/>
    <w:rsid w:val="00D83283"/>
    <w:rsid w:val="00D85A83"/>
    <w:rsid w:val="00DA705B"/>
    <w:rsid w:val="00E30848"/>
    <w:rsid w:val="00E96A68"/>
    <w:rsid w:val="00F27222"/>
    <w:rsid w:val="00FE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6B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B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B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B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B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B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B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B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B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B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6B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6B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6B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6B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6B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B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B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B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06B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06B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06B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06B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06BBF"/>
    <w:rPr>
      <w:b/>
      <w:bCs/>
    </w:rPr>
  </w:style>
  <w:style w:type="character" w:styleId="a8">
    <w:name w:val="Emphasis"/>
    <w:basedOn w:val="a0"/>
    <w:uiPriority w:val="20"/>
    <w:qFormat/>
    <w:rsid w:val="00B06B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06BBF"/>
    <w:rPr>
      <w:szCs w:val="32"/>
    </w:rPr>
  </w:style>
  <w:style w:type="paragraph" w:styleId="aa">
    <w:name w:val="List Paragraph"/>
    <w:basedOn w:val="a"/>
    <w:uiPriority w:val="34"/>
    <w:qFormat/>
    <w:rsid w:val="00B06B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6BBF"/>
    <w:rPr>
      <w:i/>
    </w:rPr>
  </w:style>
  <w:style w:type="character" w:customStyle="1" w:styleId="22">
    <w:name w:val="Цитата 2 Знак"/>
    <w:basedOn w:val="a0"/>
    <w:link w:val="21"/>
    <w:uiPriority w:val="29"/>
    <w:rsid w:val="00B06B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06B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06BBF"/>
    <w:rPr>
      <w:b/>
      <w:i/>
      <w:sz w:val="24"/>
    </w:rPr>
  </w:style>
  <w:style w:type="character" w:styleId="ad">
    <w:name w:val="Subtle Emphasis"/>
    <w:uiPriority w:val="19"/>
    <w:qFormat/>
    <w:rsid w:val="00B06B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06B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06B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06B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06B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06BB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772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7299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E96A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96A6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96A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96A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6B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B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B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B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B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B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B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B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B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B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6B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6B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6B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6B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6B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B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B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B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06B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06B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06B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06B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06BBF"/>
    <w:rPr>
      <w:b/>
      <w:bCs/>
    </w:rPr>
  </w:style>
  <w:style w:type="character" w:styleId="a8">
    <w:name w:val="Emphasis"/>
    <w:basedOn w:val="a0"/>
    <w:uiPriority w:val="20"/>
    <w:qFormat/>
    <w:rsid w:val="00B06B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06BBF"/>
    <w:rPr>
      <w:szCs w:val="32"/>
    </w:rPr>
  </w:style>
  <w:style w:type="paragraph" w:styleId="aa">
    <w:name w:val="List Paragraph"/>
    <w:basedOn w:val="a"/>
    <w:uiPriority w:val="34"/>
    <w:qFormat/>
    <w:rsid w:val="00B06B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6BBF"/>
    <w:rPr>
      <w:i/>
    </w:rPr>
  </w:style>
  <w:style w:type="character" w:customStyle="1" w:styleId="22">
    <w:name w:val="Цитата 2 Знак"/>
    <w:basedOn w:val="a0"/>
    <w:link w:val="21"/>
    <w:uiPriority w:val="29"/>
    <w:rsid w:val="00B06B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06B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06BBF"/>
    <w:rPr>
      <w:b/>
      <w:i/>
      <w:sz w:val="24"/>
    </w:rPr>
  </w:style>
  <w:style w:type="character" w:styleId="ad">
    <w:name w:val="Subtle Emphasis"/>
    <w:uiPriority w:val="19"/>
    <w:qFormat/>
    <w:rsid w:val="00B06B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06B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06B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06B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06B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06BB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772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7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4B0F-2F22-49DD-A554-278F2283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4</cp:revision>
  <cp:lastPrinted>2012-12-04T05:05:00Z</cp:lastPrinted>
  <dcterms:created xsi:type="dcterms:W3CDTF">2012-12-02T10:15:00Z</dcterms:created>
  <dcterms:modified xsi:type="dcterms:W3CDTF">2012-12-04T05:09:00Z</dcterms:modified>
</cp:coreProperties>
</file>